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BF" w:rsidRDefault="00CD17BF" w:rsidP="00CD17BF">
      <w:pPr>
        <w:rPr>
          <w:b/>
          <w:sz w:val="24"/>
          <w:szCs w:val="24"/>
        </w:rPr>
      </w:pPr>
    </w:p>
    <w:p w:rsidR="00CD17BF" w:rsidRDefault="00CD17BF" w:rsidP="00CD17BF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                                          ZARZĄDZENIE  NR  85/2018</w:t>
      </w:r>
    </w:p>
    <w:p w:rsidR="00CD17BF" w:rsidRDefault="00CD17BF" w:rsidP="00CD17BF">
      <w:pPr>
        <w:pStyle w:val="Tekstpodstawowywcity"/>
        <w:jc w:val="center"/>
        <w:rPr>
          <w:b/>
          <w:szCs w:val="24"/>
        </w:rPr>
      </w:pPr>
    </w:p>
    <w:p w:rsidR="00CD17BF" w:rsidRDefault="00CD17BF" w:rsidP="00CD17BF">
      <w:pPr>
        <w:pStyle w:val="Tekstpodstawowywcity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BURMISTRZA  OTMUCHOWA</w:t>
      </w:r>
    </w:p>
    <w:p w:rsidR="00CD17BF" w:rsidRDefault="00CD17BF" w:rsidP="00CD17BF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                                             z dnia 25. 05.2018 roku</w:t>
      </w:r>
    </w:p>
    <w:p w:rsidR="00CD17BF" w:rsidRDefault="00CD17BF" w:rsidP="00CD17BF">
      <w:pPr>
        <w:pStyle w:val="Tekstpodstawowywcity"/>
        <w:rPr>
          <w:b/>
          <w:szCs w:val="24"/>
        </w:rPr>
      </w:pPr>
    </w:p>
    <w:p w:rsidR="00CD17BF" w:rsidRDefault="00CD17BF" w:rsidP="00CD17BF">
      <w:pPr>
        <w:pStyle w:val="Tekstpodstawowywcity"/>
        <w:rPr>
          <w:b/>
          <w:szCs w:val="24"/>
        </w:rPr>
      </w:pPr>
      <w:r>
        <w:rPr>
          <w:b/>
          <w:szCs w:val="24"/>
        </w:rPr>
        <w:t xml:space="preserve">   w sprawie ogłoszenia konkursu na stanowisko dyrektora Szkoły Podstawowej Nr1 w Otmuchowie, ul. Krakowska 38,  48-385 Otmuchów prowadzonej przez Gminę Otmuchów.</w:t>
      </w:r>
    </w:p>
    <w:p w:rsidR="00CD17BF" w:rsidRDefault="00CD17BF" w:rsidP="00CD17BF">
      <w:pPr>
        <w:pStyle w:val="Tekstpodstawowywcity"/>
        <w:ind w:left="0"/>
        <w:rPr>
          <w:szCs w:val="24"/>
        </w:rPr>
      </w:pPr>
    </w:p>
    <w:p w:rsidR="00CD17BF" w:rsidRDefault="00CD17BF" w:rsidP="00CD17BF">
      <w:pPr>
        <w:pStyle w:val="Tekstpodstawowywcity"/>
        <w:ind w:left="0"/>
        <w:rPr>
          <w:szCs w:val="24"/>
        </w:rPr>
      </w:pPr>
    </w:p>
    <w:p w:rsidR="00CD17BF" w:rsidRDefault="00CD17BF" w:rsidP="00CD1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Na podstawie art. 63 ust. 10 ustawy z dnia 14 grudnia 2016r. –Prawo oświatowe   (Dz.U. z 2017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 oraz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 xml:space="preserve"> 1 rozporządzenia  Ministra  Edukacji  Narodowej z dnia 11 sierpnia 2017r.  w sprawie regulaminu konkursu na stanowisko dyrektora publicznej szkoły lub publicznej placówki oraz trybu pracy komisji konkursowej (Dz.U. z 2017r.  poz. 1587) zarządzam co następuje : 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</w:t>
      </w:r>
    </w:p>
    <w:p w:rsidR="00CD17BF" w:rsidRDefault="00CD17BF" w:rsidP="00CD17BF">
      <w:pPr>
        <w:pStyle w:val="Nagwek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aszam  konkurs na stanowisko dyrektora Szkoły Podstawowej Nr1 w Otmuchowie .  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2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>Treść ogłoszenia o konkursie stanowi załącznik nr 1 do niniejszego zarządzenia.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3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 xml:space="preserve">Zarządzenie zamieszcza się  na stronie internetowej  Urzędu Miejskiego w Otmuchowie w Biuletynie Informacji Publicznej  oraz na tablicy ogłoszeń Urzędu Miejskiego. 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4</w:t>
      </w:r>
    </w:p>
    <w:p w:rsidR="00CD17BF" w:rsidRDefault="00CD17BF" w:rsidP="00CD17BF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pisania .</w:t>
      </w: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rPr>
          <w:sz w:val="24"/>
          <w:szCs w:val="24"/>
        </w:rPr>
      </w:pPr>
    </w:p>
    <w:p w:rsidR="00CD17BF" w:rsidRDefault="00CD17BF" w:rsidP="00CD17BF">
      <w:pPr>
        <w:tabs>
          <w:tab w:val="left" w:pos="3828"/>
        </w:tabs>
        <w:spacing w:after="0" w:line="240" w:lineRule="auto"/>
      </w:pPr>
    </w:p>
    <w:p w:rsidR="00CD17BF" w:rsidRDefault="00CD17BF" w:rsidP="00CD17BF">
      <w:pPr>
        <w:tabs>
          <w:tab w:val="left" w:pos="3828"/>
        </w:tabs>
        <w:spacing w:after="0" w:line="240" w:lineRule="auto"/>
      </w:pPr>
    </w:p>
    <w:p w:rsidR="00CD17BF" w:rsidRDefault="00CD17BF" w:rsidP="00CD17BF">
      <w:pPr>
        <w:tabs>
          <w:tab w:val="left" w:pos="3828"/>
        </w:tabs>
        <w:spacing w:after="0" w:line="240" w:lineRule="auto"/>
        <w:rPr>
          <w:szCs w:val="24"/>
        </w:rPr>
      </w:pPr>
    </w:p>
    <w:p w:rsidR="00CD17BF" w:rsidRDefault="00CD17BF" w:rsidP="00CD17BF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 Załącznik nr1 do zarządzenia nr  85/2018                            </w:t>
      </w:r>
    </w:p>
    <w:p w:rsidR="00CD17BF" w:rsidRDefault="00CD17BF" w:rsidP="00CD17BF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Burmistrza Otmuchowa z dnia 25.05.2018r.</w:t>
      </w:r>
    </w:p>
    <w:p w:rsidR="00CD17BF" w:rsidRDefault="00CD17BF" w:rsidP="00CD17BF">
      <w:pPr>
        <w:pStyle w:val="Nagwek2"/>
        <w:jc w:val="both"/>
        <w:rPr>
          <w:b w:val="0"/>
          <w:sz w:val="22"/>
          <w:szCs w:val="22"/>
        </w:rPr>
      </w:pPr>
    </w:p>
    <w:p w:rsidR="00CD17BF" w:rsidRDefault="00CD17BF" w:rsidP="00CD17BF">
      <w:pPr>
        <w:spacing w:after="0" w:line="240" w:lineRule="auto"/>
      </w:pP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Burmistrz  Otmuchowa </w:t>
      </w: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głasza  konkurs   na  stanowisko dyrektora Szkoły Podstawowej Nr1 w Otmuchowie   </w:t>
      </w:r>
    </w:p>
    <w:p w:rsidR="00CD17BF" w:rsidRDefault="00CD17BF" w:rsidP="00CD17BF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. Krakowska 38 ,  48-385 Otmuchów prowadzonej przez Gminę Otmuchów.</w:t>
      </w:r>
    </w:p>
    <w:p w:rsidR="00CD17BF" w:rsidRDefault="00CD17BF" w:rsidP="00CD17BF">
      <w:pPr>
        <w:spacing w:after="0" w:line="240" w:lineRule="auto"/>
        <w:jc w:val="both"/>
        <w:rPr>
          <w:sz w:val="24"/>
          <w:szCs w:val="24"/>
        </w:rPr>
      </w:pPr>
    </w:p>
    <w:p w:rsidR="00CD17BF" w:rsidRDefault="00CD17BF" w:rsidP="00F25D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>
        <w:rPr>
          <w:sz w:val="24"/>
          <w:szCs w:val="24"/>
        </w:rPr>
        <w:t>Do konkursu może przystąpić osoba, która spełnia wymogi określone przepisami  Rozporządzenia MEN z dnia 11 sierpnia 2017r. w sprawie wymagań, jakie powinna odpowiadać osoba zajmująca  stanowisko dyrektora oraz inne stanowisko kierownicze w publicznym przedszkolu , publicznej szkole podstawowej , publicznej szkole ponadpodstawowej oraz publicznej placówce (Dz.U. z 2017r. poz. 1597 )</w:t>
      </w:r>
    </w:p>
    <w:p w:rsidR="00F25D5A" w:rsidRPr="00F25D5A" w:rsidRDefault="00F25D5A" w:rsidP="00F25D5A">
      <w:pPr>
        <w:spacing w:after="0" w:line="240" w:lineRule="auto"/>
        <w:rPr>
          <w:sz w:val="24"/>
          <w:szCs w:val="24"/>
        </w:rPr>
      </w:pPr>
    </w:p>
    <w:p w:rsidR="00CD17BF" w:rsidRDefault="00CD17BF" w:rsidP="00CD17B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 Oferty osób przystępujących do konkursu powinny zawierać: </w:t>
      </w:r>
    </w:p>
    <w:p w:rsidR="00F25D5A" w:rsidRDefault="00F25D5A" w:rsidP="00CD17BF">
      <w:pPr>
        <w:spacing w:after="0" w:line="240" w:lineRule="auto"/>
        <w:jc w:val="both"/>
        <w:rPr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zasadnienia przystąpienia do konkursu oraz koncepcji funkcjonowania i rozwoju Szkoły Podstawowej Nr 1 w Otmuchowi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życiorysu z opisem przebiegu pracy zawodowej, zawierającego w szczególności informację o: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pedagogicznej – w przypadku nauczyciela albo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 dydaktycznej – w przypadku nauczyciela akademickiego, albo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ażu pracy, w tym stażu pracy na stanowisku kierowniczym – w przypadku osoby niebędącej nauczycielem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enia zawierającego następujące dane osobowe kandydata: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imię (imiona) i nazwisk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atę i miejsce urodzeni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bywatelstw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świadczonych przez kandydata za zgodność z oryginałem kopii dokumentów potwierdzających posiadanie wymaganego stażu pracy, o którym mowa w pkt.2 : świadectw pracy, zaświadczeń o zatrudnieniu lub innych dokumentów potwierdzających okres zatrudnieni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świadczonych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ą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świadczonej przez kandydata za zgodność z oryginałem kopii dokumentu potwierdzającego znajomość języka polskiego, o którym mowa w ustawie z dnia 7 października 1999 r. o języku polskim (Dz. U. z 2011 r. poz. 224 i 455, z 2015 r. poz. 1132 oraz z 2017 r. poz. 60) – w przypadku cudzoziemc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poświadczonej przez kandydata za zgodność z oryginałem kopii zaświadczenia lekarskiego o braku przeciwwskazań zdrowotnych do wykonywania pracy na stanowisku kierowniczym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oświadczenia, że przeciwko kandydatowi nie toczy się postępowanie o przestępstwo ścigane z oskarżenia publicznego lub postępowanie dyscyplinarn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świadczenia, że kandydat nie był skazany prawomocnym wyrokiem za umyślne przestępstwo lub umyślne przestępstwo skarbowe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oświadczenia, że kandydat nie był karany zakazem pełnienia funkcji związanych z dysponowaniem środkami publicznymi, o którym mowa w art. 31 ust. 1 pkt 4 ustawy z dnia 17 grudnia 2004 r. o odpowiedzialności za naruszenie dyscypliny finansów publicznych 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 r. poz. 1311)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oświadczenia o dopełnieniu obowiązku, o którym mowa w art. 7 ust. 1 i 3a ustawy z dnia 11 października 2006 r. o ujawnianiu informacji o dokumentach organów bezpieczeństwa państwa z lat 1944–1990 oraz treści tych dokumentów (Dz. U. z 2016 r. poz. 1721, 1948, 2260 i 2261 oraz z 2017 r. poz. 1530) – w przypadku kandydata na dyrektora publicznej szkoły urodzonego przed dniem 1 sierpnia 1972 r.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świadczonej przez kandydata za zgodność z oryginałem kopii aktu nadania stopnia nauczyciela mianowanego lub dyplomowanego – w przypadku nauczyciela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oświadczonej przez kandydata za zgodność z oryginałem kopii karty oceny pracy lub oceny dorobku zawodowego – w przypadku nauczyciela i nauczyciela akademickieg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świadczenia, że kandydat nie był prawomocnie ukarany karą dyscyplinarną, o której mowa w art. 76 ust. 1 ustawy z dnia 26 stycznia 1982 r. – Karta Nauczyciela (Dz. U. z 2017 r. poz. 1189) lub w art. 140 ust. 1 ustawy z dnia 27 lipca 2005 r. – Prawo o szkolnictwie wyższym (Dz. U. z 2016 r. poz. 1842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2)) – w przypadku nauczyciela i nauczyciela akademickiego,</w:t>
      </w: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oświadczenia, że kandydat ma pełną zdolność do czynności prawnych i korzysta z pełni praw publicznych.</w:t>
      </w:r>
    </w:p>
    <w:p w:rsidR="00CD17BF" w:rsidRDefault="00CD17BF" w:rsidP="00CD1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BF" w:rsidRDefault="00CD17BF" w:rsidP="00CD1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y  należy składać  w zamkniętych  kopertach  z  podanym adresem  zwrotnym   z dopiskiem „</w:t>
      </w:r>
      <w:r>
        <w:rPr>
          <w:rFonts w:ascii="Times New Roman" w:hAnsi="Times New Roman" w:cs="Times New Roman"/>
          <w:b/>
          <w:sz w:val="24"/>
          <w:szCs w:val="24"/>
        </w:rPr>
        <w:t>Konkurs na stan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yrektora Szkoły Podstawowej Nr 1  w Otmuchowi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49535F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w terminie  </w:t>
      </w:r>
      <w:r>
        <w:rPr>
          <w:rFonts w:ascii="Times New Roman" w:hAnsi="Times New Roman" w:cs="Times New Roman"/>
          <w:b/>
          <w:sz w:val="24"/>
          <w:szCs w:val="24"/>
        </w:rPr>
        <w:t>do dnia 14.06.2018r.  do godz. 14:30</w:t>
      </w:r>
      <w:r>
        <w:rPr>
          <w:rFonts w:ascii="Times New Roman" w:hAnsi="Times New Roman" w:cs="Times New Roman"/>
          <w:sz w:val="24"/>
          <w:szCs w:val="24"/>
        </w:rPr>
        <w:t xml:space="preserve">  w  Urzędzie  Miejskim w Otmuchowie,  ul. Zamkowa 6,  48-385  Otmuchów.</w:t>
      </w:r>
    </w:p>
    <w:p w:rsidR="00CD17BF" w:rsidRDefault="00CD17BF" w:rsidP="00CD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Konkurs przeprowadzi komisja konkursowa powołana przez   Burmistrza Otmuchowa.</w:t>
      </w:r>
    </w:p>
    <w:p w:rsidR="00CD17BF" w:rsidRDefault="00CD17BF" w:rsidP="00CD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terminie i miejscu przeprowadzenia konkursu, kandydaci zostaną powiadomieni pisemnie.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ind w:left="0"/>
        <w:rPr>
          <w:szCs w:val="24"/>
        </w:rPr>
      </w:pPr>
      <w:r>
        <w:rPr>
          <w:szCs w:val="24"/>
        </w:rPr>
        <w:t>Otmuchów,  dnia  25 maj 2018 r.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>
        <w:rPr>
          <w:szCs w:val="24"/>
        </w:rPr>
        <w:tab/>
        <w:t xml:space="preserve">BURMISTRZ  OTMUCHOWA 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mgr inż.  Jan Woźniak</w:t>
      </w:r>
    </w:p>
    <w:p w:rsidR="00CD17BF" w:rsidRDefault="00CD17BF" w:rsidP="00CD17BF">
      <w:pPr>
        <w:pStyle w:val="Tekstpodstawowywcity"/>
        <w:rPr>
          <w:szCs w:val="24"/>
        </w:rPr>
      </w:pPr>
    </w:p>
    <w:p w:rsidR="00CD17BF" w:rsidRDefault="00CD17BF" w:rsidP="00CD17BF">
      <w:pPr>
        <w:pStyle w:val="Tekstpodstawowywcity"/>
        <w:rPr>
          <w:szCs w:val="24"/>
        </w:rPr>
      </w:pPr>
      <w:bookmarkStart w:id="0" w:name="_GoBack"/>
      <w:bookmarkEnd w:id="0"/>
    </w:p>
    <w:sectPr w:rsidR="00CD17BF" w:rsidSect="0001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65" w:rsidRDefault="008F2E65" w:rsidP="0085624A">
      <w:pPr>
        <w:spacing w:after="0" w:line="240" w:lineRule="auto"/>
      </w:pPr>
      <w:r>
        <w:separator/>
      </w:r>
    </w:p>
  </w:endnote>
  <w:endnote w:type="continuationSeparator" w:id="0">
    <w:p w:rsidR="008F2E65" w:rsidRDefault="008F2E65" w:rsidP="008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65" w:rsidRDefault="008F2E65" w:rsidP="0085624A">
      <w:pPr>
        <w:spacing w:after="0" w:line="240" w:lineRule="auto"/>
      </w:pPr>
      <w:r>
        <w:separator/>
      </w:r>
    </w:p>
  </w:footnote>
  <w:footnote w:type="continuationSeparator" w:id="0">
    <w:p w:rsidR="008F2E65" w:rsidRDefault="008F2E65" w:rsidP="0085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465"/>
    <w:multiLevelType w:val="hybridMultilevel"/>
    <w:tmpl w:val="0AE2DF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7835"/>
    <w:multiLevelType w:val="hybridMultilevel"/>
    <w:tmpl w:val="AE36C2F4"/>
    <w:lvl w:ilvl="0" w:tplc="46BE57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AC496A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2376057"/>
    <w:multiLevelType w:val="hybridMultilevel"/>
    <w:tmpl w:val="EE2CB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60C6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BAE159C"/>
    <w:multiLevelType w:val="hybridMultilevel"/>
    <w:tmpl w:val="1160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B1"/>
    <w:rsid w:val="00000C04"/>
    <w:rsid w:val="0001437B"/>
    <w:rsid w:val="00030B0F"/>
    <w:rsid w:val="00060612"/>
    <w:rsid w:val="0007627F"/>
    <w:rsid w:val="00081C67"/>
    <w:rsid w:val="000820B3"/>
    <w:rsid w:val="000951F6"/>
    <w:rsid w:val="00123FEB"/>
    <w:rsid w:val="00153F84"/>
    <w:rsid w:val="0019751A"/>
    <w:rsid w:val="00205D87"/>
    <w:rsid w:val="002A6E1C"/>
    <w:rsid w:val="002D2E2B"/>
    <w:rsid w:val="0038138F"/>
    <w:rsid w:val="003A6DC0"/>
    <w:rsid w:val="003C1923"/>
    <w:rsid w:val="003C4A5D"/>
    <w:rsid w:val="003F4853"/>
    <w:rsid w:val="003F4C2C"/>
    <w:rsid w:val="0040302D"/>
    <w:rsid w:val="00404983"/>
    <w:rsid w:val="004230A1"/>
    <w:rsid w:val="00443CD8"/>
    <w:rsid w:val="00493700"/>
    <w:rsid w:val="004B470A"/>
    <w:rsid w:val="004C10B1"/>
    <w:rsid w:val="004F3EC1"/>
    <w:rsid w:val="00523FAE"/>
    <w:rsid w:val="0054488D"/>
    <w:rsid w:val="005630D6"/>
    <w:rsid w:val="005D4748"/>
    <w:rsid w:val="005F4A88"/>
    <w:rsid w:val="00613CB8"/>
    <w:rsid w:val="006430D2"/>
    <w:rsid w:val="00645BC8"/>
    <w:rsid w:val="00657BB6"/>
    <w:rsid w:val="006605AB"/>
    <w:rsid w:val="006B1AD6"/>
    <w:rsid w:val="006C486C"/>
    <w:rsid w:val="006D403E"/>
    <w:rsid w:val="006E054D"/>
    <w:rsid w:val="006F25E7"/>
    <w:rsid w:val="007056F1"/>
    <w:rsid w:val="00731814"/>
    <w:rsid w:val="00732CE3"/>
    <w:rsid w:val="007410A1"/>
    <w:rsid w:val="007579E4"/>
    <w:rsid w:val="007E0D55"/>
    <w:rsid w:val="007F1CFA"/>
    <w:rsid w:val="007F3C05"/>
    <w:rsid w:val="0080443E"/>
    <w:rsid w:val="00833F19"/>
    <w:rsid w:val="00855A91"/>
    <w:rsid w:val="0085624A"/>
    <w:rsid w:val="00864852"/>
    <w:rsid w:val="00873637"/>
    <w:rsid w:val="00890739"/>
    <w:rsid w:val="008B460C"/>
    <w:rsid w:val="008B69D0"/>
    <w:rsid w:val="008D3EA3"/>
    <w:rsid w:val="008E1A95"/>
    <w:rsid w:val="008F2E65"/>
    <w:rsid w:val="00906E77"/>
    <w:rsid w:val="009129B7"/>
    <w:rsid w:val="009528C8"/>
    <w:rsid w:val="00983D48"/>
    <w:rsid w:val="00996E08"/>
    <w:rsid w:val="00996F69"/>
    <w:rsid w:val="009C4C15"/>
    <w:rsid w:val="009C7D39"/>
    <w:rsid w:val="00A238D0"/>
    <w:rsid w:val="00A77E0D"/>
    <w:rsid w:val="00AA390D"/>
    <w:rsid w:val="00AA70D1"/>
    <w:rsid w:val="00AE215F"/>
    <w:rsid w:val="00AF2133"/>
    <w:rsid w:val="00B270EF"/>
    <w:rsid w:val="00B34825"/>
    <w:rsid w:val="00B6328B"/>
    <w:rsid w:val="00B9123C"/>
    <w:rsid w:val="00BC07EB"/>
    <w:rsid w:val="00BD24B2"/>
    <w:rsid w:val="00C31A51"/>
    <w:rsid w:val="00C61BAF"/>
    <w:rsid w:val="00C73EFA"/>
    <w:rsid w:val="00CA3394"/>
    <w:rsid w:val="00CD17BF"/>
    <w:rsid w:val="00D03A01"/>
    <w:rsid w:val="00D640A0"/>
    <w:rsid w:val="00D71AB3"/>
    <w:rsid w:val="00D9063D"/>
    <w:rsid w:val="00DE42E9"/>
    <w:rsid w:val="00E56CCC"/>
    <w:rsid w:val="00E73D5F"/>
    <w:rsid w:val="00E94121"/>
    <w:rsid w:val="00ED7B29"/>
    <w:rsid w:val="00EE0ECD"/>
    <w:rsid w:val="00EF60BB"/>
    <w:rsid w:val="00F25D5A"/>
    <w:rsid w:val="00F37F83"/>
    <w:rsid w:val="00F55F24"/>
    <w:rsid w:val="00FB46B2"/>
    <w:rsid w:val="00FE0C4E"/>
    <w:rsid w:val="00FF3E53"/>
    <w:rsid w:val="00FF717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7B"/>
  </w:style>
  <w:style w:type="paragraph" w:styleId="Nagwek2">
    <w:name w:val="heading 2"/>
    <w:basedOn w:val="Normalny"/>
    <w:next w:val="Normalny"/>
    <w:link w:val="Nagwek2Znak"/>
    <w:qFormat/>
    <w:rsid w:val="00CA3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77E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E0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A33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33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24A"/>
  </w:style>
  <w:style w:type="paragraph" w:styleId="Stopka">
    <w:name w:val="footer"/>
    <w:basedOn w:val="Normalny"/>
    <w:link w:val="Stopka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24A"/>
  </w:style>
  <w:style w:type="paragraph" w:styleId="Tekstpodstawowy2">
    <w:name w:val="Body Text 2"/>
    <w:basedOn w:val="Normalny"/>
    <w:link w:val="Tekstpodstawowy2Znak"/>
    <w:uiPriority w:val="99"/>
    <w:unhideWhenUsed/>
    <w:rsid w:val="005448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8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51F6"/>
    <w:rPr>
      <w:b/>
      <w:bCs/>
    </w:rPr>
  </w:style>
  <w:style w:type="paragraph" w:customStyle="1" w:styleId="ramka-txt1">
    <w:name w:val="ramka-txt1"/>
    <w:basedOn w:val="Normalny"/>
    <w:rsid w:val="000951F6"/>
    <w:pPr>
      <w:pBdr>
        <w:top w:val="single" w:sz="4" w:space="12" w:color="000000"/>
        <w:left w:val="single" w:sz="4" w:space="15" w:color="000000"/>
        <w:bottom w:val="single" w:sz="4" w:space="12" w:color="000000"/>
        <w:right w:val="single" w:sz="4" w:space="15" w:color="000000"/>
      </w:pBd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-tyt1">
    <w:name w:val="ramka-tyt1"/>
    <w:basedOn w:val="Normalny"/>
    <w:rsid w:val="000951F6"/>
    <w:pPr>
      <w:pBdr>
        <w:top w:val="single" w:sz="4" w:space="12" w:color="000000"/>
        <w:left w:val="single" w:sz="4" w:space="15" w:color="000000"/>
        <w:bottom w:val="single" w:sz="4" w:space="12" w:color="000000"/>
        <w:right w:val="single" w:sz="4" w:space="15" w:color="000000"/>
      </w:pBd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9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46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8908-25C6-418D-BD5A-F68EFF99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1</cp:revision>
  <cp:lastPrinted>2018-05-25T08:07:00Z</cp:lastPrinted>
  <dcterms:created xsi:type="dcterms:W3CDTF">2013-05-22T05:55:00Z</dcterms:created>
  <dcterms:modified xsi:type="dcterms:W3CDTF">2018-05-25T10:40:00Z</dcterms:modified>
</cp:coreProperties>
</file>